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5A34F55A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62666">
        <w:rPr>
          <w:rFonts w:asciiTheme="minorHAnsi" w:hAnsiTheme="minorHAnsi" w:cstheme="minorHAnsi"/>
          <w:b/>
          <w:sz w:val="28"/>
          <w:szCs w:val="28"/>
        </w:rPr>
        <w:t>may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EB19" w14:textId="77777777" w:rsidR="00F162D7" w:rsidRDefault="00F162D7" w:rsidP="00D02EDF">
      <w:r>
        <w:separator/>
      </w:r>
    </w:p>
  </w:endnote>
  <w:endnote w:type="continuationSeparator" w:id="0">
    <w:p w14:paraId="2B21078C" w14:textId="77777777" w:rsidR="00F162D7" w:rsidRDefault="00F162D7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C1D9" w14:textId="77777777" w:rsidR="00F162D7" w:rsidRDefault="00F162D7" w:rsidP="00D02EDF">
      <w:r>
        <w:separator/>
      </w:r>
    </w:p>
  </w:footnote>
  <w:footnote w:type="continuationSeparator" w:id="0">
    <w:p w14:paraId="2B066B50" w14:textId="77777777" w:rsidR="00F162D7" w:rsidRDefault="00F162D7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D36ED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50F"/>
    <w:rsid w:val="003B3E3E"/>
    <w:rsid w:val="003B4F0E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3BFE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A80"/>
    <w:rsid w:val="00904C85"/>
    <w:rsid w:val="00905940"/>
    <w:rsid w:val="00906B78"/>
    <w:rsid w:val="00906E4F"/>
    <w:rsid w:val="009079A9"/>
    <w:rsid w:val="009102F0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A1390"/>
    <w:rsid w:val="009A1F86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49D8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06-04T19:25:00Z</cp:lastPrinted>
  <dcterms:created xsi:type="dcterms:W3CDTF">2025-06-04T19:23:00Z</dcterms:created>
  <dcterms:modified xsi:type="dcterms:W3CDTF">2025-06-04T19:51:00Z</dcterms:modified>
</cp:coreProperties>
</file>